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D2B4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32F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14034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4034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1</w:t>
            </w:r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034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4034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   </w:t>
            </w:r>
            <w:r w:rsidR="007D2B4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32F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4034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E8" w:rsidRDefault="00A21BE8">
      <w:r>
        <w:separator/>
      </w:r>
    </w:p>
  </w:endnote>
  <w:endnote w:type="continuationSeparator" w:id="0">
    <w:p w:rsidR="00A21BE8" w:rsidRDefault="00A2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E8" w:rsidRDefault="00A21BE8">
      <w:r>
        <w:separator/>
      </w:r>
    </w:p>
  </w:footnote>
  <w:footnote w:type="continuationSeparator" w:id="0">
    <w:p w:rsidR="00A21BE8" w:rsidRDefault="00A2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11339F"/>
    <w:rsid w:val="0012137A"/>
    <w:rsid w:val="00132F3C"/>
    <w:rsid w:val="001368AB"/>
    <w:rsid w:val="0014034E"/>
    <w:rsid w:val="001502F8"/>
    <w:rsid w:val="00152026"/>
    <w:rsid w:val="00154EDE"/>
    <w:rsid w:val="001650EA"/>
    <w:rsid w:val="0017083C"/>
    <w:rsid w:val="00194330"/>
    <w:rsid w:val="001B169B"/>
    <w:rsid w:val="001B2439"/>
    <w:rsid w:val="001B4336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0A9E"/>
    <w:rsid w:val="002624AC"/>
    <w:rsid w:val="00265254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2B44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1BE8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060B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2083-790A-4E15-80B3-914AFF9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1-04-19T09:24:00Z</cp:lastPrinted>
  <dcterms:created xsi:type="dcterms:W3CDTF">2020-12-02T04:39:00Z</dcterms:created>
  <dcterms:modified xsi:type="dcterms:W3CDTF">2021-05-19T08:40:00Z</dcterms:modified>
</cp:coreProperties>
</file>